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225B" w14:textId="77777777" w:rsidR="00A26932" w:rsidRPr="00671FFD" w:rsidRDefault="00A26932" w:rsidP="00A26932">
      <w:pPr>
        <w:pStyle w:val="Nagwek"/>
        <w:rPr>
          <w:rFonts w:cstheme="minorHAnsi"/>
        </w:rPr>
      </w:pPr>
      <w:bookmarkStart w:id="0" w:name="_Hlk103950669"/>
    </w:p>
    <w:bookmarkEnd w:id="0"/>
    <w:p w14:paraId="3F39C8A9" w14:textId="566547B4" w:rsidR="00A26932" w:rsidRPr="00671FFD" w:rsidRDefault="00A26932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671FFD">
        <w:rPr>
          <w:rFonts w:ascii="Times New Roman" w:hAnsi="Times New Roman" w:cs="Times New Roman"/>
          <w:b/>
        </w:rPr>
        <w:t xml:space="preserve">Załącznik nr </w:t>
      </w:r>
      <w:r w:rsidR="000E52B7" w:rsidRPr="00671FFD">
        <w:rPr>
          <w:rFonts w:ascii="Times New Roman" w:hAnsi="Times New Roman" w:cs="Times New Roman"/>
          <w:b/>
        </w:rPr>
        <w:t>6</w:t>
      </w:r>
      <w:r w:rsidR="009A5362" w:rsidRPr="00671FFD">
        <w:rPr>
          <w:rFonts w:ascii="Times New Roman" w:hAnsi="Times New Roman" w:cs="Times New Roman"/>
          <w:b/>
        </w:rPr>
        <w:t xml:space="preserve"> do SWZ</w:t>
      </w:r>
    </w:p>
    <w:p w14:paraId="26D3DFCD" w14:textId="208E2ED7" w:rsidR="00A26932" w:rsidRPr="00671FFD" w:rsidRDefault="00553616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671FFD">
        <w:rPr>
          <w:rFonts w:ascii="Times New Roman" w:hAnsi="Times New Roman" w:cs="Times New Roman"/>
          <w:b/>
        </w:rPr>
        <w:t>Zamówienie nr</w:t>
      </w:r>
      <w:r w:rsidR="009A5362" w:rsidRPr="00671FFD">
        <w:rPr>
          <w:rFonts w:ascii="Times New Roman" w:hAnsi="Times New Roman" w:cs="Times New Roman"/>
          <w:b/>
        </w:rPr>
        <w:t xml:space="preserve">: </w:t>
      </w:r>
      <w:r w:rsidR="00057030" w:rsidRPr="00671FFD">
        <w:rPr>
          <w:rFonts w:ascii="Times New Roman" w:hAnsi="Times New Roman" w:cs="Times New Roman"/>
          <w:b/>
        </w:rPr>
        <w:t>205</w:t>
      </w:r>
      <w:r w:rsidR="009A5362" w:rsidRPr="00671FFD">
        <w:rPr>
          <w:rFonts w:ascii="Times New Roman" w:hAnsi="Times New Roman" w:cs="Times New Roman"/>
          <w:b/>
        </w:rPr>
        <w:t>/2022</w:t>
      </w:r>
      <w:r w:rsidR="00BD04EB" w:rsidRPr="00671FFD">
        <w:rPr>
          <w:rFonts w:ascii="Times New Roman" w:hAnsi="Times New Roman" w:cs="Times New Roman"/>
          <w:b/>
        </w:rPr>
        <w:t>/US/DZP</w:t>
      </w:r>
    </w:p>
    <w:p w14:paraId="293D7E3C" w14:textId="77777777" w:rsidR="00A26932" w:rsidRPr="00671FFD" w:rsidRDefault="00A26932" w:rsidP="009A5362">
      <w:pPr>
        <w:spacing w:line="240" w:lineRule="auto"/>
        <w:jc w:val="center"/>
        <w:rPr>
          <w:rFonts w:cstheme="minorHAnsi"/>
          <w:b/>
        </w:rPr>
      </w:pPr>
    </w:p>
    <w:p w14:paraId="37209791" w14:textId="77777777" w:rsidR="00A26932" w:rsidRPr="00671FFD" w:rsidRDefault="00A26932" w:rsidP="00A26932">
      <w:pPr>
        <w:jc w:val="center"/>
        <w:rPr>
          <w:rFonts w:cstheme="minorHAnsi"/>
          <w:b/>
        </w:rPr>
      </w:pPr>
    </w:p>
    <w:p w14:paraId="7863725C" w14:textId="77777777" w:rsidR="009A5362" w:rsidRPr="00671FFD" w:rsidRDefault="009A5362" w:rsidP="009A5362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671F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WYKAZ OSÓB KTÓRE BĘDĄ UCZESTNICZYĆ W WYKONYWANIU ZAMÓWIENIA</w:t>
      </w:r>
    </w:p>
    <w:p w14:paraId="1A2727B7" w14:textId="5FF95853" w:rsidR="009A5362" w:rsidRPr="00671FFD" w:rsidRDefault="009A5362" w:rsidP="009A5362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1FFD">
        <w:rPr>
          <w:rFonts w:ascii="Times New Roman" w:eastAsia="TimesNewRoman" w:hAnsi="Times New Roman" w:cs="Times New Roman"/>
          <w:sz w:val="24"/>
          <w:szCs w:val="24"/>
        </w:rPr>
        <w:t>wraz z informacjami na temat ich kwalifikacji zawodowych, doświadczenia niezbędnych do wykonania zamówienia oraz informacją o podstawie do dysponowania tymi osobami.</w:t>
      </w:r>
    </w:p>
    <w:p w14:paraId="6B2B475B" w14:textId="77777777" w:rsidR="009A5362" w:rsidRPr="00671FFD" w:rsidRDefault="009A5362" w:rsidP="009A5362">
      <w:pPr>
        <w:suppressAutoHyphens/>
        <w:spacing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65D70E1" w14:textId="3712724D" w:rsidR="009A5362" w:rsidRPr="00671FFD" w:rsidRDefault="009A5362" w:rsidP="009A5362">
      <w:pPr>
        <w:suppressAutoHyphens/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postępowania o udzielenie zamówienia publicznego na usługę społeczną pt. </w:t>
      </w:r>
      <w:r w:rsidR="000E52B7" w:rsidRPr="00671FFD">
        <w:rPr>
          <w:rFonts w:ascii="Times New Roman" w:hAnsi="Times New Roman" w:cs="Times New Roman"/>
          <w:b/>
          <w:sz w:val="24"/>
          <w:szCs w:val="24"/>
        </w:rPr>
        <w:t>Przeprowadzenie szkoleń dla studentów/</w:t>
      </w:r>
      <w:proofErr w:type="spellStart"/>
      <w:r w:rsidR="000E52B7" w:rsidRPr="00671FFD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="000E52B7" w:rsidRPr="00671FFD">
        <w:rPr>
          <w:rFonts w:ascii="Times New Roman" w:hAnsi="Times New Roman" w:cs="Times New Roman"/>
          <w:b/>
          <w:sz w:val="24"/>
          <w:szCs w:val="24"/>
        </w:rPr>
        <w:t xml:space="preserve"> Wydziału Rolnictwa i Leśnictwa Uniwersytetu Warmińsko-Mazurskiego w Olsztynie w ramach projektu pt. „Uniwersytet Wielkich Możliwości – program podniesienia jakości zarządzania procesem kształcenia i jakości nauczania” nr POWR. 03.05.00-00-Z201/18 współfinansowanego ze środków Unii Europejskiej w ramach Europejskiego Funduszu Społecznego</w:t>
      </w:r>
      <w:r w:rsidRPr="00671FFD">
        <w:rPr>
          <w:rFonts w:ascii="Times New Roman" w:eastAsia="SimSun" w:hAnsi="Times New Roman" w:cs="Times New Roman"/>
          <w:b/>
          <w:sz w:val="24"/>
          <w:szCs w:val="24"/>
        </w:rPr>
        <w:t>,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onego przez Uniwersytet Warmińsko-Mazurski w Olsztynie. </w:t>
      </w:r>
    </w:p>
    <w:p w14:paraId="79C06DA2" w14:textId="77777777" w:rsidR="00A26932" w:rsidRPr="00671FFD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3AD077" w14:textId="77777777" w:rsidR="00A26932" w:rsidRPr="00671FFD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1FFD">
        <w:rPr>
          <w:rFonts w:ascii="Times New Roman" w:hAnsi="Times New Roman" w:cs="Times New Roman"/>
          <w:sz w:val="24"/>
          <w:szCs w:val="24"/>
        </w:rPr>
        <w:t>Ja, niżej podpisany, (a) ………………………………………………</w:t>
      </w:r>
      <w:r w:rsidR="008E0444" w:rsidRPr="00671FFD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95C65BB" w14:textId="77777777" w:rsidR="006B784C" w:rsidRPr="00671FFD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1FFD">
        <w:rPr>
          <w:rFonts w:ascii="Times New Roman" w:hAnsi="Times New Roman" w:cs="Times New Roman"/>
          <w:sz w:val="24"/>
          <w:szCs w:val="24"/>
        </w:rPr>
        <w:t>oświadczam w imieniu reprezentowanej przez mnie firmy, że zamówienie zostanie zrealizowane z udziałem następujących osób</w:t>
      </w:r>
      <w:r w:rsidR="006B784C" w:rsidRPr="00671FFD">
        <w:rPr>
          <w:rFonts w:ascii="Times New Roman" w:hAnsi="Times New Roman" w:cs="Times New Roman"/>
          <w:sz w:val="24"/>
          <w:szCs w:val="24"/>
        </w:rPr>
        <w:t>:</w:t>
      </w:r>
    </w:p>
    <w:p w14:paraId="68B7A47A" w14:textId="77777777" w:rsidR="006B784C" w:rsidRPr="00671FFD" w:rsidRDefault="006B784C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2DCBBD" w14:textId="1BEC2B59" w:rsidR="00A26932" w:rsidRPr="00671FFD" w:rsidRDefault="006B784C" w:rsidP="008E0444">
      <w:pPr>
        <w:spacing w:line="360" w:lineRule="auto"/>
        <w:jc w:val="both"/>
        <w:rPr>
          <w:rFonts w:cstheme="minorHAnsi"/>
          <w:i/>
        </w:rPr>
      </w:pPr>
      <w:r w:rsidRPr="00671FFD">
        <w:rPr>
          <w:rFonts w:cstheme="minorHAnsi"/>
          <w:i/>
        </w:rPr>
        <w:t xml:space="preserve">(Uwaga: w przypadku, gdy do realizacji </w:t>
      </w:r>
      <w:r w:rsidR="001A1450" w:rsidRPr="00671FFD">
        <w:rPr>
          <w:rFonts w:cstheme="minorHAnsi"/>
          <w:i/>
        </w:rPr>
        <w:t>zamówienia</w:t>
      </w:r>
      <w:r w:rsidRPr="00671FFD">
        <w:rPr>
          <w:rFonts w:cstheme="minorHAnsi"/>
          <w:i/>
        </w:rPr>
        <w:t xml:space="preserve"> </w:t>
      </w:r>
      <w:r w:rsidR="00EB0166">
        <w:rPr>
          <w:rFonts w:cstheme="minorHAnsi"/>
          <w:i/>
        </w:rPr>
        <w:t>w</w:t>
      </w:r>
      <w:r w:rsidRPr="00671FFD">
        <w:rPr>
          <w:rFonts w:cstheme="minorHAnsi"/>
          <w:i/>
        </w:rPr>
        <w:t xml:space="preserve">ykonawca </w:t>
      </w:r>
      <w:r w:rsidR="001A1450" w:rsidRPr="00671FFD">
        <w:rPr>
          <w:rFonts w:cstheme="minorHAnsi"/>
          <w:i/>
        </w:rPr>
        <w:t xml:space="preserve">wskazuje </w:t>
      </w:r>
      <w:r w:rsidRPr="00671FFD">
        <w:rPr>
          <w:rFonts w:cstheme="minorHAnsi"/>
          <w:i/>
        </w:rPr>
        <w:t xml:space="preserve">większą liczbę </w:t>
      </w:r>
      <w:r w:rsidR="00210C75" w:rsidRPr="00671FFD">
        <w:rPr>
          <w:rFonts w:cstheme="minorHAnsi"/>
          <w:i/>
        </w:rPr>
        <w:t>trenerów</w:t>
      </w:r>
      <w:r w:rsidR="001232D9" w:rsidRPr="00671FFD">
        <w:rPr>
          <w:rFonts w:cstheme="minorHAnsi"/>
          <w:i/>
        </w:rPr>
        <w:t xml:space="preserve"> niż wymagana</w:t>
      </w:r>
      <w:r w:rsidRPr="00671FFD">
        <w:rPr>
          <w:rFonts w:cstheme="minorHAnsi"/>
          <w:i/>
        </w:rPr>
        <w:t>, należy powielić tabelę tak, aby w ofercie znalazły się wszystkie wymagane informacje dotyczące każdej osoby wskazanej do realizacji przedmiotu zamówienia)</w:t>
      </w:r>
      <w:r w:rsidR="006C7F41" w:rsidRPr="00671FFD">
        <w:rPr>
          <w:rFonts w:cstheme="minorHAnsi"/>
          <w:i/>
        </w:rPr>
        <w:t>.</w:t>
      </w:r>
    </w:p>
    <w:p w14:paraId="3FEDEF52" w14:textId="77777777" w:rsidR="0051257F" w:rsidRPr="00671FFD" w:rsidRDefault="00A26932" w:rsidP="0051257F">
      <w:pPr>
        <w:pStyle w:val="Akapitzlist"/>
        <w:numPr>
          <w:ilvl w:val="0"/>
          <w:numId w:val="4"/>
        </w:numPr>
        <w:spacing w:line="360" w:lineRule="auto"/>
        <w:jc w:val="center"/>
        <w:rPr>
          <w:rFonts w:cstheme="minorHAnsi"/>
        </w:rPr>
      </w:pPr>
      <w:r w:rsidRPr="00671FFD">
        <w:rPr>
          <w:rFonts w:cstheme="minorHAnsi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3135"/>
        <w:gridCol w:w="854"/>
        <w:gridCol w:w="886"/>
        <w:gridCol w:w="1843"/>
        <w:gridCol w:w="2409"/>
      </w:tblGrid>
      <w:tr w:rsidR="00671FFD" w:rsidRPr="00671FFD" w14:paraId="5B070CCC" w14:textId="77777777" w:rsidTr="00B604F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602F894" w14:textId="6F66BC9D" w:rsidR="007403AF" w:rsidRPr="00671FFD" w:rsidRDefault="007403AF" w:rsidP="007403AF">
            <w:pPr>
              <w:rPr>
                <w:rFonts w:cstheme="minorHAnsi"/>
                <w:b/>
                <w:sz w:val="32"/>
                <w:szCs w:val="32"/>
              </w:rPr>
            </w:pPr>
            <w:bookmarkStart w:id="1" w:name="_Hlk103950169"/>
            <w:r w:rsidRPr="00671FFD">
              <w:rPr>
                <w:rFonts w:eastAsia="Times New Roman" w:cstheme="minorHAnsi"/>
                <w:u w:val="single"/>
                <w:lang w:eastAsia="pl-PL"/>
              </w:rPr>
              <w:lastRenderedPageBreak/>
              <w:br w:type="page"/>
            </w:r>
            <w:bookmarkStart w:id="2" w:name="_Hlk32561691"/>
            <w:r w:rsidRPr="00671FFD">
              <w:rPr>
                <w:rFonts w:cstheme="minorHAnsi"/>
                <w:b/>
                <w:sz w:val="32"/>
                <w:lang w:eastAsia="pl-PL"/>
              </w:rPr>
              <w:t>SZKOLENI</w:t>
            </w:r>
            <w:r w:rsidR="000E52B7" w:rsidRPr="00671FFD">
              <w:rPr>
                <w:rFonts w:cstheme="minorHAnsi"/>
                <w:b/>
                <w:sz w:val="32"/>
                <w:lang w:eastAsia="pl-PL"/>
              </w:rPr>
              <w:t>E Z ZAKRESU OCENA STANU ZDROWOTNEGO DRZEW</w:t>
            </w:r>
            <w:bookmarkEnd w:id="2"/>
          </w:p>
        </w:tc>
      </w:tr>
      <w:tr w:rsidR="00671FFD" w:rsidRPr="00671FFD" w14:paraId="42F04EBC" w14:textId="77777777" w:rsidTr="00B604F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D5CFA05" w14:textId="606E771A" w:rsidR="007403AF" w:rsidRPr="00671FFD" w:rsidRDefault="007403AF" w:rsidP="00B604F6">
            <w:pPr>
              <w:rPr>
                <w:rFonts w:cstheme="minorHAnsi"/>
                <w:b/>
                <w:sz w:val="28"/>
              </w:rPr>
            </w:pPr>
            <w:r w:rsidRPr="00671FFD">
              <w:rPr>
                <w:rFonts w:cstheme="minorHAnsi"/>
                <w:b/>
              </w:rPr>
              <w:t xml:space="preserve">Imię i nazwisko </w:t>
            </w:r>
            <w:r w:rsidRPr="00671FFD">
              <w:rPr>
                <w:rFonts w:cstheme="minorHAnsi"/>
                <w:b/>
                <w:sz w:val="28"/>
              </w:rPr>
              <w:t>TRENERA wskazanego do realizacji szkolenia</w:t>
            </w:r>
          </w:p>
        </w:tc>
      </w:tr>
      <w:tr w:rsidR="00671FFD" w:rsidRPr="00671FFD" w14:paraId="384071FC" w14:textId="77777777" w:rsidTr="00B604F6">
        <w:trPr>
          <w:trHeight w:val="611"/>
        </w:trPr>
        <w:tc>
          <w:tcPr>
            <w:tcW w:w="9781" w:type="dxa"/>
            <w:gridSpan w:val="6"/>
            <w:vAlign w:val="center"/>
          </w:tcPr>
          <w:p w14:paraId="18094FA0" w14:textId="77777777" w:rsidR="007403AF" w:rsidRPr="00671FFD" w:rsidRDefault="007403AF" w:rsidP="00B604F6">
            <w:pPr>
              <w:rPr>
                <w:rFonts w:cstheme="minorHAnsi"/>
              </w:rPr>
            </w:pPr>
          </w:p>
        </w:tc>
      </w:tr>
      <w:tr w:rsidR="00671FFD" w:rsidRPr="00671FFD" w14:paraId="0C680E6D" w14:textId="77777777" w:rsidTr="00B604F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B61A79E" w14:textId="77777777" w:rsidR="007403AF" w:rsidRPr="00671FFD" w:rsidRDefault="007403AF" w:rsidP="00B604F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671FFD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671FFD" w:rsidRPr="00671FFD" w14:paraId="42383E2B" w14:textId="77777777" w:rsidTr="00B604F6">
        <w:trPr>
          <w:trHeight w:val="1686"/>
        </w:trPr>
        <w:tc>
          <w:tcPr>
            <w:tcW w:w="9781" w:type="dxa"/>
            <w:gridSpan w:val="6"/>
            <w:vAlign w:val="center"/>
          </w:tcPr>
          <w:p w14:paraId="0EFE1DA7" w14:textId="77777777" w:rsidR="007403AF" w:rsidRPr="00671FFD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5C45008" w14:textId="77777777" w:rsidR="007403AF" w:rsidRPr="00671FFD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73F1DDF" w14:textId="77777777" w:rsidR="007403AF" w:rsidRPr="00671FFD" w:rsidRDefault="007403AF" w:rsidP="00B604F6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6B69BB1E" w14:textId="77777777" w:rsidR="007403AF" w:rsidRPr="00671FFD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23C5633" w14:textId="77777777" w:rsidR="007403AF" w:rsidRPr="00671FFD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FC3B65F" w14:textId="581E7F68" w:rsidR="007403AF" w:rsidRPr="00671FFD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E52B7"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8</w:t>
            </w: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</w:p>
        </w:tc>
      </w:tr>
      <w:tr w:rsidR="00671FFD" w:rsidRPr="00671FFD" w14:paraId="78F329D8" w14:textId="77777777" w:rsidTr="00B604F6">
        <w:trPr>
          <w:trHeight w:val="354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999B64A" w14:textId="08DC17F6" w:rsidR="007403AF" w:rsidRPr="00671FFD" w:rsidRDefault="007403AF" w:rsidP="00B604F6">
            <w:pPr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  <w:r w:rsidRPr="00671FFD">
              <w:rPr>
                <w:rFonts w:eastAsia="Times New Roman" w:cstheme="minorHAnsi"/>
                <w:b/>
                <w:bCs/>
                <w:szCs w:val="18"/>
                <w:lang w:eastAsia="pl-PL"/>
              </w:rPr>
              <w:t xml:space="preserve">Doświadczenie w realizacji szkoleń </w:t>
            </w:r>
          </w:p>
        </w:tc>
      </w:tr>
      <w:tr w:rsidR="00671FFD" w:rsidRPr="00671FFD" w14:paraId="47226D8C" w14:textId="77777777" w:rsidTr="00B604F6">
        <w:trPr>
          <w:trHeight w:val="761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3993211" w14:textId="00715AE9" w:rsidR="007403AF" w:rsidRPr="00671FFD" w:rsidRDefault="007403AF" w:rsidP="00B604F6">
            <w:pPr>
              <w:spacing w:line="276" w:lineRule="auto"/>
              <w:jc w:val="both"/>
              <w:rPr>
                <w:rFonts w:cstheme="minorHAnsi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671FFD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co najmniej</w:t>
            </w: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</w:t>
            </w:r>
            <w:r w:rsidR="00195008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2 </w:t>
            </w:r>
            <w:r w:rsidR="00F55466" w:rsidRPr="00F55466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a z zakresu </w:t>
            </w:r>
            <w:proofErr w:type="spellStart"/>
            <w:r w:rsidR="00F55466" w:rsidRPr="00F55466">
              <w:rPr>
                <w:rFonts w:eastAsia="Times New Roman" w:cstheme="minorHAnsi"/>
                <w:sz w:val="20"/>
                <w:szCs w:val="18"/>
                <w:lang w:eastAsia="pl-PL"/>
              </w:rPr>
              <w:t>arborystyki</w:t>
            </w:r>
            <w:proofErr w:type="spellEnd"/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, przy czym każde szkolenie trwało co najmniej </w:t>
            </w:r>
            <w:r w:rsidR="000E52B7"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20</w:t>
            </w: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godzin </w:t>
            </w:r>
            <w:r w:rsidR="000E52B7"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dydaktycznych</w:t>
            </w:r>
          </w:p>
        </w:tc>
      </w:tr>
      <w:tr w:rsidR="00671FFD" w:rsidRPr="00671FFD" w14:paraId="1AC1CBF1" w14:textId="77777777" w:rsidTr="00D4132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ED1769E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30890E68" w14:textId="6555C1D4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4FA803A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6915FFBE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011197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00C811C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671FFD" w:rsidRPr="00671FFD" w14:paraId="7E9B1FE2" w14:textId="77777777" w:rsidTr="00625681">
        <w:trPr>
          <w:trHeight w:val="472"/>
        </w:trPr>
        <w:tc>
          <w:tcPr>
            <w:tcW w:w="654" w:type="dxa"/>
            <w:vAlign w:val="center"/>
          </w:tcPr>
          <w:p w14:paraId="0BD091FD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3135" w:type="dxa"/>
            <w:vAlign w:val="center"/>
          </w:tcPr>
          <w:p w14:paraId="720B7915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D30FD9C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B7E2191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DA6DA0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6AC6492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62CA7C30" w14:textId="77777777" w:rsidTr="00D6543D">
        <w:trPr>
          <w:trHeight w:val="472"/>
        </w:trPr>
        <w:tc>
          <w:tcPr>
            <w:tcW w:w="654" w:type="dxa"/>
            <w:vAlign w:val="center"/>
          </w:tcPr>
          <w:p w14:paraId="2023220E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3135" w:type="dxa"/>
            <w:vAlign w:val="center"/>
          </w:tcPr>
          <w:p w14:paraId="2EF54BE5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36D5E0C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5BD9B45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FA86A6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70C6D50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6B1E63C8" w14:textId="77777777" w:rsidTr="00F73B3E">
        <w:trPr>
          <w:trHeight w:val="472"/>
        </w:trPr>
        <w:tc>
          <w:tcPr>
            <w:tcW w:w="654" w:type="dxa"/>
            <w:vAlign w:val="center"/>
          </w:tcPr>
          <w:p w14:paraId="17D6445E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3135" w:type="dxa"/>
            <w:vAlign w:val="center"/>
          </w:tcPr>
          <w:p w14:paraId="14781A05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E8AFB48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4D6E9F7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3DA5AA3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AD3D1A4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2F37C5C5" w14:textId="77777777" w:rsidTr="005179D8">
        <w:trPr>
          <w:trHeight w:val="472"/>
        </w:trPr>
        <w:tc>
          <w:tcPr>
            <w:tcW w:w="654" w:type="dxa"/>
            <w:vAlign w:val="center"/>
          </w:tcPr>
          <w:p w14:paraId="07E6DC62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3135" w:type="dxa"/>
            <w:vAlign w:val="center"/>
          </w:tcPr>
          <w:p w14:paraId="4ADFA0E8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02CC013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FD13992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89A7760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8E25DDD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22F26FA0" w14:textId="77777777" w:rsidTr="007248EB">
        <w:trPr>
          <w:trHeight w:val="472"/>
        </w:trPr>
        <w:tc>
          <w:tcPr>
            <w:tcW w:w="654" w:type="dxa"/>
            <w:vAlign w:val="center"/>
          </w:tcPr>
          <w:p w14:paraId="09AAF248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3135" w:type="dxa"/>
            <w:vAlign w:val="center"/>
          </w:tcPr>
          <w:p w14:paraId="4B006DCC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A8102D9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2573391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6241BB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8066BE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1985FD96" w14:textId="77777777" w:rsidTr="00A5611B">
        <w:trPr>
          <w:trHeight w:val="472"/>
        </w:trPr>
        <w:tc>
          <w:tcPr>
            <w:tcW w:w="654" w:type="dxa"/>
            <w:vAlign w:val="center"/>
          </w:tcPr>
          <w:p w14:paraId="49B1167B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3135" w:type="dxa"/>
            <w:vAlign w:val="center"/>
          </w:tcPr>
          <w:p w14:paraId="1C767FDD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91409D2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0C96A2B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FAEC42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A466464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73A94F20" w14:textId="77777777" w:rsidTr="00E6393A">
        <w:trPr>
          <w:trHeight w:val="472"/>
        </w:trPr>
        <w:tc>
          <w:tcPr>
            <w:tcW w:w="654" w:type="dxa"/>
            <w:vAlign w:val="center"/>
          </w:tcPr>
          <w:p w14:paraId="445E323E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3135" w:type="dxa"/>
            <w:vAlign w:val="center"/>
          </w:tcPr>
          <w:p w14:paraId="41D03DCB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CDF7853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417F15A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92E46F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F524EE3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53F928C0" w14:textId="77777777" w:rsidTr="00183CFE">
        <w:trPr>
          <w:trHeight w:val="472"/>
        </w:trPr>
        <w:tc>
          <w:tcPr>
            <w:tcW w:w="654" w:type="dxa"/>
            <w:vAlign w:val="center"/>
          </w:tcPr>
          <w:p w14:paraId="71A227F3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135" w:type="dxa"/>
            <w:vAlign w:val="center"/>
          </w:tcPr>
          <w:p w14:paraId="59B6A3C2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EB5275C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6B3E51E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E696A92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D2A1F21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03357277" w14:textId="77777777" w:rsidTr="00F53CA4">
        <w:trPr>
          <w:trHeight w:val="472"/>
        </w:trPr>
        <w:tc>
          <w:tcPr>
            <w:tcW w:w="654" w:type="dxa"/>
            <w:vAlign w:val="center"/>
          </w:tcPr>
          <w:p w14:paraId="703A06F0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135" w:type="dxa"/>
            <w:vAlign w:val="center"/>
          </w:tcPr>
          <w:p w14:paraId="2C0E1BC9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4CC89C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0B8D34E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D8F0784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2024EE" w14:textId="77777777" w:rsidR="00E31205" w:rsidRPr="00671FFD" w:rsidRDefault="00E31205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bookmarkEnd w:id="1"/>
    </w:tbl>
    <w:p w14:paraId="5F1ECED5" w14:textId="60F086BD" w:rsidR="000E52B7" w:rsidRPr="00671FFD" w:rsidRDefault="000E52B7" w:rsidP="009A5362">
      <w:pPr>
        <w:suppressAutoHyphens/>
        <w:rPr>
          <w:rFonts w:ascii="Times New Roman" w:eastAsia="SimSun" w:hAnsi="Times New Roman" w:cs="Times New Roman"/>
          <w:lang w:eastAsia="ar-SA"/>
        </w:rPr>
      </w:pPr>
    </w:p>
    <w:p w14:paraId="066DE54B" w14:textId="77777777" w:rsidR="000E52B7" w:rsidRPr="00671FFD" w:rsidRDefault="000E52B7">
      <w:pPr>
        <w:rPr>
          <w:rFonts w:ascii="Times New Roman" w:eastAsia="SimSun" w:hAnsi="Times New Roman" w:cs="Times New Roman"/>
          <w:lang w:eastAsia="ar-SA"/>
        </w:rPr>
      </w:pPr>
      <w:r w:rsidRPr="00671FFD">
        <w:rPr>
          <w:rFonts w:ascii="Times New Roman" w:eastAsia="SimSun" w:hAnsi="Times New Roman" w:cs="Times New Roman"/>
          <w:lang w:eastAsia="ar-SA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3135"/>
        <w:gridCol w:w="854"/>
        <w:gridCol w:w="886"/>
        <w:gridCol w:w="1843"/>
        <w:gridCol w:w="2409"/>
      </w:tblGrid>
      <w:tr w:rsidR="00671FFD" w:rsidRPr="00671FFD" w14:paraId="4B6A043D" w14:textId="77777777" w:rsidTr="006E5817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BDE54D9" w14:textId="535ED662" w:rsidR="000E52B7" w:rsidRPr="00671FFD" w:rsidRDefault="000E52B7" w:rsidP="006E5817">
            <w:pPr>
              <w:rPr>
                <w:rFonts w:cstheme="minorHAnsi"/>
                <w:b/>
                <w:sz w:val="32"/>
                <w:szCs w:val="32"/>
              </w:rPr>
            </w:pPr>
            <w:r w:rsidRPr="00671FFD">
              <w:rPr>
                <w:rFonts w:eastAsia="Times New Roman" w:cstheme="minorHAnsi"/>
                <w:u w:val="single"/>
                <w:lang w:eastAsia="pl-PL"/>
              </w:rPr>
              <w:lastRenderedPageBreak/>
              <w:br w:type="page"/>
            </w:r>
            <w:r w:rsidRPr="00671FFD">
              <w:rPr>
                <w:rFonts w:cstheme="minorHAnsi"/>
                <w:b/>
                <w:sz w:val="32"/>
                <w:lang w:eastAsia="pl-PL"/>
              </w:rPr>
              <w:t>SZKOLENIE Z ZAKRESU SPOSOBY LECZENIA I ZABEZPIECZANIA DRZEW</w:t>
            </w:r>
          </w:p>
        </w:tc>
      </w:tr>
      <w:tr w:rsidR="00671FFD" w:rsidRPr="00671FFD" w14:paraId="2DE0B0CF" w14:textId="77777777" w:rsidTr="006E5817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D31784B" w14:textId="77777777" w:rsidR="000E52B7" w:rsidRPr="00671FFD" w:rsidRDefault="000E52B7" w:rsidP="006E5817">
            <w:pPr>
              <w:rPr>
                <w:rFonts w:cstheme="minorHAnsi"/>
                <w:b/>
                <w:sz w:val="28"/>
              </w:rPr>
            </w:pPr>
            <w:r w:rsidRPr="00671FFD">
              <w:rPr>
                <w:rFonts w:cstheme="minorHAnsi"/>
                <w:b/>
              </w:rPr>
              <w:t xml:space="preserve">Imię i nazwisko </w:t>
            </w:r>
            <w:r w:rsidRPr="00671FFD">
              <w:rPr>
                <w:rFonts w:cstheme="minorHAnsi"/>
                <w:b/>
                <w:sz w:val="28"/>
              </w:rPr>
              <w:t>TRENERA wskazanego do realizacji szkolenia</w:t>
            </w:r>
          </w:p>
        </w:tc>
      </w:tr>
      <w:tr w:rsidR="00671FFD" w:rsidRPr="00671FFD" w14:paraId="343EC6A2" w14:textId="77777777" w:rsidTr="006E5817">
        <w:trPr>
          <w:trHeight w:val="611"/>
        </w:trPr>
        <w:tc>
          <w:tcPr>
            <w:tcW w:w="9781" w:type="dxa"/>
            <w:gridSpan w:val="6"/>
            <w:vAlign w:val="center"/>
          </w:tcPr>
          <w:p w14:paraId="1FEBCDB1" w14:textId="77777777" w:rsidR="000E52B7" w:rsidRPr="00671FFD" w:rsidRDefault="000E52B7" w:rsidP="006E5817">
            <w:pPr>
              <w:rPr>
                <w:rFonts w:cstheme="minorHAnsi"/>
              </w:rPr>
            </w:pPr>
          </w:p>
        </w:tc>
      </w:tr>
      <w:tr w:rsidR="00671FFD" w:rsidRPr="00671FFD" w14:paraId="11687326" w14:textId="77777777" w:rsidTr="006E5817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7570BB1" w14:textId="77777777" w:rsidR="000E52B7" w:rsidRPr="00671FFD" w:rsidRDefault="000E52B7" w:rsidP="006E581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671FFD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671FFD" w:rsidRPr="00671FFD" w14:paraId="1C3571D4" w14:textId="77777777" w:rsidTr="006E5817">
        <w:trPr>
          <w:trHeight w:val="1686"/>
        </w:trPr>
        <w:tc>
          <w:tcPr>
            <w:tcW w:w="9781" w:type="dxa"/>
            <w:gridSpan w:val="6"/>
            <w:vAlign w:val="center"/>
          </w:tcPr>
          <w:p w14:paraId="6F163738" w14:textId="77777777" w:rsidR="000E52B7" w:rsidRPr="00671FFD" w:rsidRDefault="000E52B7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25144F2" w14:textId="77777777" w:rsidR="000E52B7" w:rsidRPr="00671FFD" w:rsidRDefault="000E52B7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2CEDD71" w14:textId="77777777" w:rsidR="000E52B7" w:rsidRPr="00671FFD" w:rsidRDefault="000E52B7" w:rsidP="006E5817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1512169D" w14:textId="77777777" w:rsidR="000E52B7" w:rsidRPr="00671FFD" w:rsidRDefault="000E52B7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1FA415A" w14:textId="77777777" w:rsidR="000E52B7" w:rsidRPr="00671FFD" w:rsidRDefault="000E52B7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8A9FC01" w14:textId="23661F8E" w:rsidR="000E52B7" w:rsidRPr="00671FFD" w:rsidRDefault="000E52B7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(umowa zlecenie/umowa o dzieło itp.) i załączyć wypełniony druk zgodnie z załącznikiem nr 8.</w:t>
            </w:r>
          </w:p>
        </w:tc>
      </w:tr>
      <w:tr w:rsidR="00671FFD" w:rsidRPr="00671FFD" w14:paraId="07DD6C2D" w14:textId="77777777" w:rsidTr="006E5817">
        <w:trPr>
          <w:trHeight w:val="354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56AA8E0" w14:textId="77777777" w:rsidR="000E52B7" w:rsidRPr="00671FFD" w:rsidRDefault="000E52B7" w:rsidP="006E5817">
            <w:pPr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  <w:r w:rsidRPr="00671FFD">
              <w:rPr>
                <w:rFonts w:eastAsia="Times New Roman" w:cstheme="minorHAnsi"/>
                <w:b/>
                <w:bCs/>
                <w:szCs w:val="18"/>
                <w:lang w:eastAsia="pl-PL"/>
              </w:rPr>
              <w:t xml:space="preserve">Doświadczenie w realizacji szkoleń </w:t>
            </w:r>
          </w:p>
        </w:tc>
      </w:tr>
      <w:tr w:rsidR="00671FFD" w:rsidRPr="00671FFD" w14:paraId="0BF1BC57" w14:textId="77777777" w:rsidTr="00367049">
        <w:trPr>
          <w:trHeight w:val="981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48BA2CF" w14:textId="0675E96A" w:rsidR="000E52B7" w:rsidRPr="00671FFD" w:rsidRDefault="000E52B7" w:rsidP="006E5817">
            <w:pPr>
              <w:spacing w:line="276" w:lineRule="auto"/>
              <w:jc w:val="both"/>
              <w:rPr>
                <w:rFonts w:cstheme="minorHAnsi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671FFD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co najmniej</w:t>
            </w: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2 </w:t>
            </w:r>
            <w:r w:rsidR="00F55466" w:rsidRPr="00F55466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a z zakresu </w:t>
            </w:r>
            <w:proofErr w:type="spellStart"/>
            <w:r w:rsidR="00F55466" w:rsidRPr="00F55466">
              <w:rPr>
                <w:rFonts w:eastAsia="Times New Roman" w:cstheme="minorHAnsi"/>
                <w:sz w:val="20"/>
                <w:szCs w:val="18"/>
                <w:lang w:eastAsia="pl-PL"/>
              </w:rPr>
              <w:t>arborystyki</w:t>
            </w:r>
            <w:proofErr w:type="spellEnd"/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, przy czym każde szkolenie trwało co najmniej 20 godzin dydaktycznych</w:t>
            </w:r>
          </w:p>
        </w:tc>
      </w:tr>
      <w:tr w:rsidR="00671FFD" w:rsidRPr="00671FFD" w14:paraId="22EE6319" w14:textId="77777777" w:rsidTr="005829CC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3D3009D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76D171B7" w14:textId="26675E2A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5C046A19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30671B39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E8C20E3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0D693BB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671FFD" w:rsidRPr="00671FFD" w14:paraId="7FA08678" w14:textId="77777777" w:rsidTr="003F2675">
        <w:trPr>
          <w:trHeight w:val="472"/>
        </w:trPr>
        <w:tc>
          <w:tcPr>
            <w:tcW w:w="654" w:type="dxa"/>
            <w:vAlign w:val="center"/>
          </w:tcPr>
          <w:p w14:paraId="2E5C7AB8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3135" w:type="dxa"/>
            <w:vAlign w:val="center"/>
          </w:tcPr>
          <w:p w14:paraId="27FFBA1D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893C1D4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77FACF1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1A8BF7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D786AA8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2690C773" w14:textId="77777777" w:rsidTr="00047EBB">
        <w:trPr>
          <w:trHeight w:val="472"/>
        </w:trPr>
        <w:tc>
          <w:tcPr>
            <w:tcW w:w="654" w:type="dxa"/>
            <w:vAlign w:val="center"/>
          </w:tcPr>
          <w:p w14:paraId="4C53A8D2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3135" w:type="dxa"/>
            <w:vAlign w:val="center"/>
          </w:tcPr>
          <w:p w14:paraId="1986D936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547ADBA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9E0B2DB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C3A3FD2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1AF20F9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446EE1D9" w14:textId="77777777" w:rsidTr="00B42D81">
        <w:trPr>
          <w:trHeight w:val="472"/>
        </w:trPr>
        <w:tc>
          <w:tcPr>
            <w:tcW w:w="654" w:type="dxa"/>
            <w:vAlign w:val="center"/>
          </w:tcPr>
          <w:p w14:paraId="1B405C33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3135" w:type="dxa"/>
            <w:vAlign w:val="center"/>
          </w:tcPr>
          <w:p w14:paraId="045CA762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18E12B8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2711EEB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BC03CC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FEA8EA3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6DCB0FEF" w14:textId="77777777" w:rsidTr="00D65031">
        <w:trPr>
          <w:trHeight w:val="472"/>
        </w:trPr>
        <w:tc>
          <w:tcPr>
            <w:tcW w:w="654" w:type="dxa"/>
            <w:vAlign w:val="center"/>
          </w:tcPr>
          <w:p w14:paraId="6CDB2B7A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3135" w:type="dxa"/>
            <w:vAlign w:val="center"/>
          </w:tcPr>
          <w:p w14:paraId="76A889EC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AC0209D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7B006DE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0458B4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CCBB427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7FB75636" w14:textId="77777777" w:rsidTr="008E20B8">
        <w:trPr>
          <w:trHeight w:val="472"/>
        </w:trPr>
        <w:tc>
          <w:tcPr>
            <w:tcW w:w="654" w:type="dxa"/>
            <w:vAlign w:val="center"/>
          </w:tcPr>
          <w:p w14:paraId="222F46E0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3135" w:type="dxa"/>
            <w:vAlign w:val="center"/>
          </w:tcPr>
          <w:p w14:paraId="54D9B916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9E5955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8D5F1A3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A3D94E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2D425B4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155A048F" w14:textId="77777777" w:rsidTr="006B0AF4">
        <w:trPr>
          <w:trHeight w:val="472"/>
        </w:trPr>
        <w:tc>
          <w:tcPr>
            <w:tcW w:w="654" w:type="dxa"/>
            <w:vAlign w:val="center"/>
          </w:tcPr>
          <w:p w14:paraId="37735512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3135" w:type="dxa"/>
            <w:vAlign w:val="center"/>
          </w:tcPr>
          <w:p w14:paraId="58AFB5B8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7DB4090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148C3A7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86DAB9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381CB1E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268A5E0C" w14:textId="77777777" w:rsidTr="003942DD">
        <w:trPr>
          <w:trHeight w:val="472"/>
        </w:trPr>
        <w:tc>
          <w:tcPr>
            <w:tcW w:w="654" w:type="dxa"/>
            <w:vAlign w:val="center"/>
          </w:tcPr>
          <w:p w14:paraId="396DA071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3135" w:type="dxa"/>
            <w:vAlign w:val="center"/>
          </w:tcPr>
          <w:p w14:paraId="43F22662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B75C89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465D2EF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59C229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B7A8698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7E955958" w14:textId="77777777" w:rsidTr="00EB6C67">
        <w:trPr>
          <w:trHeight w:val="472"/>
        </w:trPr>
        <w:tc>
          <w:tcPr>
            <w:tcW w:w="654" w:type="dxa"/>
            <w:vAlign w:val="center"/>
          </w:tcPr>
          <w:p w14:paraId="2546AA55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135" w:type="dxa"/>
            <w:vAlign w:val="center"/>
          </w:tcPr>
          <w:p w14:paraId="03E69157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6274F2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F2D468D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6F85282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822369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71FFD" w:rsidRPr="00671FFD" w14:paraId="7975ABB4" w14:textId="77777777" w:rsidTr="00A0093F">
        <w:trPr>
          <w:trHeight w:val="472"/>
        </w:trPr>
        <w:tc>
          <w:tcPr>
            <w:tcW w:w="654" w:type="dxa"/>
            <w:vAlign w:val="center"/>
          </w:tcPr>
          <w:p w14:paraId="42917BE1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135" w:type="dxa"/>
            <w:vAlign w:val="center"/>
          </w:tcPr>
          <w:p w14:paraId="57232DD9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BA2C634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E9ABA12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0E0FDB7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71F94C" w14:textId="77777777" w:rsidR="00E31205" w:rsidRPr="00671FFD" w:rsidRDefault="00E31205" w:rsidP="006E5817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241A533E" w14:textId="77777777" w:rsidR="000E52B7" w:rsidRPr="00671FFD" w:rsidRDefault="000E52B7" w:rsidP="009A5362">
      <w:pPr>
        <w:suppressAutoHyphens/>
        <w:rPr>
          <w:rFonts w:ascii="Times New Roman" w:eastAsia="SimSun" w:hAnsi="Times New Roman" w:cs="Times New Roman"/>
          <w:lang w:eastAsia="ar-SA"/>
        </w:rPr>
      </w:pPr>
    </w:p>
    <w:p w14:paraId="43EA0AD2" w14:textId="250AA2F5" w:rsidR="009A5362" w:rsidRPr="00671FFD" w:rsidRDefault="009A5362" w:rsidP="009A5362">
      <w:pPr>
        <w:suppressAutoHyphens/>
        <w:rPr>
          <w:rFonts w:ascii="Times New Roman" w:eastAsia="SimSun" w:hAnsi="Times New Roman" w:cs="Times New Roman"/>
          <w:lang w:eastAsia="ar-SA"/>
        </w:rPr>
      </w:pPr>
      <w:r w:rsidRPr="00671FFD">
        <w:rPr>
          <w:rFonts w:ascii="Times New Roman" w:eastAsia="SimSun" w:hAnsi="Times New Roman" w:cs="Times New Roman"/>
          <w:lang w:eastAsia="ar-SA"/>
        </w:rPr>
        <w:t>………………………………………………………</w:t>
      </w:r>
    </w:p>
    <w:p w14:paraId="04ADE6A5" w14:textId="77777777" w:rsidR="009A5362" w:rsidRPr="00671FFD" w:rsidRDefault="009A5362" w:rsidP="009A5362">
      <w:pPr>
        <w:suppressAutoHyphens/>
        <w:rPr>
          <w:rFonts w:ascii="Times New Roman" w:eastAsia="SimSun" w:hAnsi="Times New Roman" w:cs="Times New Roman"/>
          <w:lang w:eastAsia="ar-SA"/>
        </w:rPr>
      </w:pPr>
      <w:r w:rsidRPr="00671FFD">
        <w:rPr>
          <w:rFonts w:ascii="Times New Roman" w:eastAsia="SimSun" w:hAnsi="Times New Roman" w:cs="Times New Roman"/>
          <w:lang w:eastAsia="ar-SA"/>
        </w:rPr>
        <w:t>Miejscowość i data</w:t>
      </w:r>
    </w:p>
    <w:p w14:paraId="1E75FEF1" w14:textId="78AE694B" w:rsidR="009A5362" w:rsidRPr="00671FFD" w:rsidRDefault="009A5362" w:rsidP="009A5362">
      <w:pPr>
        <w:suppressAutoHyphens/>
        <w:ind w:left="4820"/>
        <w:jc w:val="both"/>
        <w:rPr>
          <w:rFonts w:ascii="Times New Roman" w:eastAsia="SimSun" w:hAnsi="Times New Roman" w:cs="Times New Roman"/>
          <w:i/>
          <w:lang w:eastAsia="ar-SA"/>
        </w:rPr>
      </w:pPr>
      <w:r w:rsidRPr="00671FFD">
        <w:rPr>
          <w:rFonts w:ascii="Times New Roman" w:eastAsia="SimSun" w:hAnsi="Times New Roman" w:cs="Times New Roman"/>
          <w:lang w:eastAsia="ar-SA"/>
        </w:rPr>
        <w:t>…………………………………………………</w:t>
      </w:r>
    </w:p>
    <w:p w14:paraId="2FC22377" w14:textId="77777777" w:rsidR="009A5362" w:rsidRPr="00671FFD" w:rsidRDefault="009A5362" w:rsidP="009A5362">
      <w:pPr>
        <w:suppressAutoHyphens/>
        <w:ind w:left="4820"/>
        <w:jc w:val="both"/>
        <w:rPr>
          <w:rFonts w:ascii="Times New Roman" w:eastAsia="SimSun" w:hAnsi="Times New Roman" w:cs="Times New Roman"/>
          <w:i/>
          <w:lang w:eastAsia="ar-SA"/>
        </w:rPr>
      </w:pPr>
      <w:r w:rsidRPr="00671FFD">
        <w:rPr>
          <w:rFonts w:ascii="Times New Roman" w:eastAsia="SimSun" w:hAnsi="Times New Roman" w:cs="Times New Roman"/>
          <w:i/>
          <w:lang w:eastAsia="ar-SA"/>
        </w:rPr>
        <w:t>Podpis osób upoważnionych do reprezentacji zgodnie z zapisami SWZ</w:t>
      </w:r>
    </w:p>
    <w:p w14:paraId="45D763BF" w14:textId="77777777" w:rsidR="009A5362" w:rsidRPr="00671FFD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31A7638" w14:textId="77777777" w:rsidR="009A5362" w:rsidRPr="00671FFD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362865" w14:textId="3C9938D5" w:rsidR="009A5362" w:rsidRPr="00671FFD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Pod pojęciem </w:t>
      </w:r>
      <w:r w:rsidRPr="00671F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bezpośredniego”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rzypadek, gdy tytułem prawnym do powoływania się przez </w:t>
      </w:r>
      <w:r w:rsidR="00E31205"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wcę na dysponowanie osobami zdolnymi do wykonania zamówienia jest stosunek prawny istniejący bezpośrednio pomiędzy </w:t>
      </w:r>
      <w:r w:rsidR="00E31205"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wcą, a osobą/osobami, na dysponowanie której/których powołuje się </w:t>
      </w:r>
      <w:r w:rsidR="00E31205"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wca. Bez znaczenia jest tu charakter prawny takiego stosunku, tzn. czy jest to umowa o pracę, umowa zlecenie, umowa o dzieło, czy też samozatrudnienie się osoby fizycznej prowadzącej działalność gospodarczą. </w:t>
      </w:r>
      <w:r w:rsidRPr="00671F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 takim przypadku nie należy składać zobowiązanie podmiotu udostępniającego zasoby, stanowiącego Załącznik nr </w:t>
      </w:r>
      <w:r w:rsidR="000E52B7" w:rsidRPr="00671F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Pr="00671F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do SWZ.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DB893D2" w14:textId="77777777" w:rsidR="009A5362" w:rsidRPr="00671FFD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0B8CB1" w14:textId="40831302" w:rsidR="009A5362" w:rsidRPr="00671FFD" w:rsidRDefault="009A5362" w:rsidP="009A5362">
      <w:pPr>
        <w:suppressAutoHyphens/>
        <w:spacing w:after="0"/>
        <w:jc w:val="both"/>
        <w:rPr>
          <w:rFonts w:ascii="Calibri" w:eastAsia="SimSun" w:hAnsi="Calibri" w:cs="font1143"/>
          <w:sz w:val="24"/>
          <w:szCs w:val="24"/>
          <w:lang w:eastAsia="ar-SA"/>
        </w:rPr>
      </w:pP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 Pod pojęciem </w:t>
      </w:r>
      <w:r w:rsidRPr="00671F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pośredniego”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671F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 takiej sytuacji należy złożyć zobowiązanie podmiotu udostępniającego zasoby, stanowiącego Załącznik nr </w:t>
      </w:r>
      <w:r w:rsidR="000E52B7" w:rsidRPr="00671F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Pr="00671F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do SWZ.</w:t>
      </w:r>
    </w:p>
    <w:p w14:paraId="3F21655A" w14:textId="77777777" w:rsidR="005110F3" w:rsidRPr="00671FFD" w:rsidRDefault="005110F3">
      <w:pPr>
        <w:rPr>
          <w:rFonts w:cstheme="minorHAnsi"/>
        </w:rPr>
      </w:pPr>
    </w:p>
    <w:sectPr w:rsidR="005110F3" w:rsidRPr="00671FFD" w:rsidSect="00691E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3E06" w14:textId="77777777" w:rsidR="00F355C4" w:rsidRDefault="00F355C4" w:rsidP="00A26932">
      <w:pPr>
        <w:spacing w:after="0" w:line="240" w:lineRule="auto"/>
      </w:pPr>
      <w:r>
        <w:separator/>
      </w:r>
    </w:p>
  </w:endnote>
  <w:endnote w:type="continuationSeparator" w:id="0">
    <w:p w14:paraId="78A05461" w14:textId="77777777" w:rsidR="00F355C4" w:rsidRDefault="00F355C4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114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6A76D752" w14:textId="77777777" w:rsidR="0011640A" w:rsidRDefault="000129C6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7403AF">
          <w:rPr>
            <w:noProof/>
          </w:rPr>
          <w:t>4</w:t>
        </w:r>
        <w:r>
          <w:fldChar w:fldCharType="end"/>
        </w:r>
      </w:p>
    </w:sdtContent>
  </w:sdt>
  <w:p w14:paraId="6C2F5734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7D7C" w14:textId="77777777" w:rsidR="00F355C4" w:rsidRDefault="00F355C4" w:rsidP="00A26932">
      <w:pPr>
        <w:spacing w:after="0" w:line="240" w:lineRule="auto"/>
      </w:pPr>
      <w:r>
        <w:separator/>
      </w:r>
    </w:p>
  </w:footnote>
  <w:footnote w:type="continuationSeparator" w:id="0">
    <w:p w14:paraId="728676B6" w14:textId="77777777" w:rsidR="00F355C4" w:rsidRDefault="00F355C4" w:rsidP="00A2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C005" w14:textId="77777777" w:rsidR="0054361A" w:rsidRPr="0071467F" w:rsidRDefault="0054361A" w:rsidP="0054361A">
    <w:pPr>
      <w:pStyle w:val="Nagwek"/>
      <w:rPr>
        <w:rFonts w:cstheme="minorHAnsi"/>
        <w:noProof/>
      </w:rPr>
    </w:pPr>
    <w:r w:rsidRPr="0071467F">
      <w:rPr>
        <w:rFonts w:cstheme="minorHAnsi"/>
        <w:noProof/>
        <w:lang w:eastAsia="pl-PL"/>
      </w:rPr>
      <w:drawing>
        <wp:anchor distT="0" distB="0" distL="114300" distR="114300" simplePos="0" relativeHeight="251658752" behindDoc="0" locked="0" layoutInCell="1" allowOverlap="1" wp14:anchorId="384288DE" wp14:editId="6B896EF5">
          <wp:simplePos x="0" y="0"/>
          <wp:positionH relativeFrom="column">
            <wp:posOffset>3775710</wp:posOffset>
          </wp:positionH>
          <wp:positionV relativeFrom="paragraph">
            <wp:posOffset>34290</wp:posOffset>
          </wp:positionV>
          <wp:extent cx="2019300" cy="600075"/>
          <wp:effectExtent l="0" t="0" r="0" b="9525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467F">
      <w:rPr>
        <w:rFonts w:cstheme="minorHAnsi"/>
        <w:noProof/>
        <w:lang w:eastAsia="pl-PL"/>
      </w:rPr>
      <w:drawing>
        <wp:inline distT="0" distB="0" distL="0" distR="0" wp14:anchorId="1272A3B2" wp14:editId="52FE8C59">
          <wp:extent cx="1604645" cy="758825"/>
          <wp:effectExtent l="0" t="0" r="0" b="3175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7588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41669E" w14:textId="77777777" w:rsidR="0054361A" w:rsidRPr="0071467F" w:rsidRDefault="00F355C4" w:rsidP="0054361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Theme="minorHAnsi" w:eastAsia="Times New Roman" w:hAnsiTheme="minorHAnsi" w:cstheme="minorHAnsi"/>
        <w:color w:val="auto"/>
        <w:sz w:val="20"/>
      </w:rPr>
    </w:pPr>
    <w:r>
      <w:rPr>
        <w:rFonts w:asciiTheme="minorHAnsi" w:hAnsiTheme="minorHAnsi" w:cstheme="minorHAnsi"/>
        <w:noProof/>
        <w:color w:val="auto"/>
      </w:rPr>
      <w:pict w14:anchorId="21C06746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Łącznik: łamany 2" o:spid="_x0000_s1025" type="#_x0000_t34" style="position:absolute;margin-left:4.2pt;margin-top:12.15pt;width:486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"/>
      </w:pict>
    </w:r>
  </w:p>
  <w:p w14:paraId="6C5FD61B" w14:textId="77777777" w:rsidR="0054361A" w:rsidRDefault="00543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B7852"/>
    <w:multiLevelType w:val="hybridMultilevel"/>
    <w:tmpl w:val="5914E48A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C0ABC"/>
    <w:multiLevelType w:val="hybridMultilevel"/>
    <w:tmpl w:val="F7C28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4AFC"/>
    <w:multiLevelType w:val="hybridMultilevel"/>
    <w:tmpl w:val="BAD62764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5444761">
    <w:abstractNumId w:val="2"/>
  </w:num>
  <w:num w:numId="2" w16cid:durableId="795680075">
    <w:abstractNumId w:val="3"/>
  </w:num>
  <w:num w:numId="3" w16cid:durableId="1456214603">
    <w:abstractNumId w:val="1"/>
  </w:num>
  <w:num w:numId="4" w16cid:durableId="1786994880">
    <w:abstractNumId w:val="6"/>
  </w:num>
  <w:num w:numId="5" w16cid:durableId="846214929">
    <w:abstractNumId w:val="0"/>
  </w:num>
  <w:num w:numId="6" w16cid:durableId="709188023">
    <w:abstractNumId w:val="4"/>
  </w:num>
  <w:num w:numId="7" w16cid:durableId="1864514365">
    <w:abstractNumId w:val="8"/>
  </w:num>
  <w:num w:numId="8" w16cid:durableId="939876103">
    <w:abstractNumId w:val="7"/>
  </w:num>
  <w:num w:numId="9" w16cid:durableId="18537594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: łamany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B1E"/>
    <w:rsid w:val="000129C6"/>
    <w:rsid w:val="00016C71"/>
    <w:rsid w:val="00017175"/>
    <w:rsid w:val="000221B1"/>
    <w:rsid w:val="00032F6E"/>
    <w:rsid w:val="0004794F"/>
    <w:rsid w:val="00057030"/>
    <w:rsid w:val="00067E13"/>
    <w:rsid w:val="00083BA8"/>
    <w:rsid w:val="000A4AC4"/>
    <w:rsid w:val="000B7CAA"/>
    <w:rsid w:val="000E52B7"/>
    <w:rsid w:val="000F2D73"/>
    <w:rsid w:val="00101B22"/>
    <w:rsid w:val="001119FF"/>
    <w:rsid w:val="00114BD1"/>
    <w:rsid w:val="0011640A"/>
    <w:rsid w:val="001232D9"/>
    <w:rsid w:val="00133A2B"/>
    <w:rsid w:val="0013548C"/>
    <w:rsid w:val="001366C4"/>
    <w:rsid w:val="00143446"/>
    <w:rsid w:val="00152AA0"/>
    <w:rsid w:val="00153EAA"/>
    <w:rsid w:val="0016116F"/>
    <w:rsid w:val="0016315D"/>
    <w:rsid w:val="00163464"/>
    <w:rsid w:val="00180C4E"/>
    <w:rsid w:val="00195008"/>
    <w:rsid w:val="001A1450"/>
    <w:rsid w:val="001B0074"/>
    <w:rsid w:val="001B1F89"/>
    <w:rsid w:val="001D0F8E"/>
    <w:rsid w:val="001F3825"/>
    <w:rsid w:val="00210C75"/>
    <w:rsid w:val="00210EDF"/>
    <w:rsid w:val="002164EE"/>
    <w:rsid w:val="00217DC1"/>
    <w:rsid w:val="002222C4"/>
    <w:rsid w:val="00231C9A"/>
    <w:rsid w:val="00247ADD"/>
    <w:rsid w:val="00270898"/>
    <w:rsid w:val="002758C0"/>
    <w:rsid w:val="002B216B"/>
    <w:rsid w:val="002F02F0"/>
    <w:rsid w:val="00304ADD"/>
    <w:rsid w:val="00306049"/>
    <w:rsid w:val="00326A01"/>
    <w:rsid w:val="00343E30"/>
    <w:rsid w:val="00344021"/>
    <w:rsid w:val="003502B4"/>
    <w:rsid w:val="00367049"/>
    <w:rsid w:val="0037045F"/>
    <w:rsid w:val="00372F7F"/>
    <w:rsid w:val="003A0664"/>
    <w:rsid w:val="003A3623"/>
    <w:rsid w:val="003C29E1"/>
    <w:rsid w:val="003C3EB9"/>
    <w:rsid w:val="00403D34"/>
    <w:rsid w:val="004051A5"/>
    <w:rsid w:val="00456B1F"/>
    <w:rsid w:val="00472C52"/>
    <w:rsid w:val="004A77B4"/>
    <w:rsid w:val="004D4FBC"/>
    <w:rsid w:val="004F6448"/>
    <w:rsid w:val="00501613"/>
    <w:rsid w:val="005110F3"/>
    <w:rsid w:val="0051257F"/>
    <w:rsid w:val="00521CBF"/>
    <w:rsid w:val="0052214F"/>
    <w:rsid w:val="005428C5"/>
    <w:rsid w:val="0054361A"/>
    <w:rsid w:val="00551C5D"/>
    <w:rsid w:val="00553616"/>
    <w:rsid w:val="0055594C"/>
    <w:rsid w:val="00582D07"/>
    <w:rsid w:val="005F0E69"/>
    <w:rsid w:val="005F6168"/>
    <w:rsid w:val="0061486B"/>
    <w:rsid w:val="00626F7C"/>
    <w:rsid w:val="006358BE"/>
    <w:rsid w:val="00643877"/>
    <w:rsid w:val="00671FFD"/>
    <w:rsid w:val="006745D4"/>
    <w:rsid w:val="0067573C"/>
    <w:rsid w:val="00691EB2"/>
    <w:rsid w:val="00695121"/>
    <w:rsid w:val="00696C83"/>
    <w:rsid w:val="006B784C"/>
    <w:rsid w:val="006C1F41"/>
    <w:rsid w:val="006C7F41"/>
    <w:rsid w:val="006D40B9"/>
    <w:rsid w:val="006F53A5"/>
    <w:rsid w:val="00712CC5"/>
    <w:rsid w:val="0071467F"/>
    <w:rsid w:val="007403AF"/>
    <w:rsid w:val="0074289B"/>
    <w:rsid w:val="00752FFF"/>
    <w:rsid w:val="00754FDD"/>
    <w:rsid w:val="00770CCF"/>
    <w:rsid w:val="00797D77"/>
    <w:rsid w:val="007F6DF6"/>
    <w:rsid w:val="00812EB2"/>
    <w:rsid w:val="00830567"/>
    <w:rsid w:val="00854482"/>
    <w:rsid w:val="00856A3D"/>
    <w:rsid w:val="00880059"/>
    <w:rsid w:val="008951DF"/>
    <w:rsid w:val="008E0444"/>
    <w:rsid w:val="008E6C30"/>
    <w:rsid w:val="008F59D6"/>
    <w:rsid w:val="009012D7"/>
    <w:rsid w:val="00915490"/>
    <w:rsid w:val="00921EC9"/>
    <w:rsid w:val="00926596"/>
    <w:rsid w:val="0095288A"/>
    <w:rsid w:val="009A5362"/>
    <w:rsid w:val="009B315F"/>
    <w:rsid w:val="009E30EA"/>
    <w:rsid w:val="009F73C7"/>
    <w:rsid w:val="00A05846"/>
    <w:rsid w:val="00A072E1"/>
    <w:rsid w:val="00A15F23"/>
    <w:rsid w:val="00A26932"/>
    <w:rsid w:val="00A346A5"/>
    <w:rsid w:val="00A40BF0"/>
    <w:rsid w:val="00A43CBD"/>
    <w:rsid w:val="00A44D5D"/>
    <w:rsid w:val="00AA49D9"/>
    <w:rsid w:val="00AB49C7"/>
    <w:rsid w:val="00AC0CBC"/>
    <w:rsid w:val="00AD7BF6"/>
    <w:rsid w:val="00AE0D57"/>
    <w:rsid w:val="00B31AC6"/>
    <w:rsid w:val="00B559C8"/>
    <w:rsid w:val="00B72D18"/>
    <w:rsid w:val="00B92613"/>
    <w:rsid w:val="00B9764B"/>
    <w:rsid w:val="00BA3DCB"/>
    <w:rsid w:val="00BC0D4F"/>
    <w:rsid w:val="00BD04EB"/>
    <w:rsid w:val="00BE7A73"/>
    <w:rsid w:val="00BF0105"/>
    <w:rsid w:val="00BF52F7"/>
    <w:rsid w:val="00BF7B74"/>
    <w:rsid w:val="00C90365"/>
    <w:rsid w:val="00CB386C"/>
    <w:rsid w:val="00CC3890"/>
    <w:rsid w:val="00CF4C98"/>
    <w:rsid w:val="00D2573C"/>
    <w:rsid w:val="00D33207"/>
    <w:rsid w:val="00D4347F"/>
    <w:rsid w:val="00D46650"/>
    <w:rsid w:val="00D503BB"/>
    <w:rsid w:val="00D60455"/>
    <w:rsid w:val="00DE2B1E"/>
    <w:rsid w:val="00E14F62"/>
    <w:rsid w:val="00E31205"/>
    <w:rsid w:val="00E4617A"/>
    <w:rsid w:val="00E61BEF"/>
    <w:rsid w:val="00E65ABC"/>
    <w:rsid w:val="00E7533A"/>
    <w:rsid w:val="00E87134"/>
    <w:rsid w:val="00EB0166"/>
    <w:rsid w:val="00EB714F"/>
    <w:rsid w:val="00F12CA0"/>
    <w:rsid w:val="00F355C4"/>
    <w:rsid w:val="00F5535E"/>
    <w:rsid w:val="00F55466"/>
    <w:rsid w:val="00F9200C"/>
    <w:rsid w:val="00FB0B15"/>
    <w:rsid w:val="00FD676C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CDBD3"/>
  <w15:docId w15:val="{BD1AA527-A344-494A-A271-E53945B7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DB9F-01A3-4531-8AA5-2E8D3FC1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2</cp:lastModifiedBy>
  <cp:revision>19</cp:revision>
  <cp:lastPrinted>2022-05-23T08:05:00Z</cp:lastPrinted>
  <dcterms:created xsi:type="dcterms:W3CDTF">2022-03-10T09:43:00Z</dcterms:created>
  <dcterms:modified xsi:type="dcterms:W3CDTF">2022-05-24T08:43:00Z</dcterms:modified>
</cp:coreProperties>
</file>